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CF" w:rsidRPr="00D73F0E" w:rsidRDefault="00E328B5" w:rsidP="00D73F0E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</w:t>
      </w:r>
    </w:p>
    <w:p w:rsidR="001E11B2" w:rsidRDefault="001E11B2" w:rsidP="00ED67A2">
      <w:pPr>
        <w:tabs>
          <w:tab w:val="left" w:pos="955"/>
        </w:tabs>
        <w:rPr>
          <w:szCs w:val="28"/>
        </w:rPr>
      </w:pPr>
    </w:p>
    <w:p w:rsidR="001A1E26" w:rsidRDefault="001A1E26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778"/>
        <w:gridCol w:w="4928"/>
      </w:tblGrid>
      <w:tr w:rsidR="005265F1" w:rsidRPr="00B74F95" w:rsidTr="0097629F">
        <w:tc>
          <w:tcPr>
            <w:tcW w:w="5778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232D92" w:rsidRPr="008078DF">
              <w:rPr>
                <w:szCs w:val="28"/>
              </w:rPr>
              <w:t>Акционерного общества «Водопроводно-канализационн</w:t>
            </w:r>
            <w:r w:rsidR="00232D92">
              <w:rPr>
                <w:szCs w:val="28"/>
              </w:rPr>
              <w:t>ое</w:t>
            </w:r>
            <w:r w:rsidR="00232D92" w:rsidRPr="008078DF">
              <w:rPr>
                <w:szCs w:val="28"/>
              </w:rPr>
              <w:t xml:space="preserve"> и энергетическо</w:t>
            </w:r>
            <w:r w:rsidR="00232D92">
              <w:rPr>
                <w:szCs w:val="28"/>
              </w:rPr>
              <w:t>е</w:t>
            </w:r>
            <w:r w:rsidR="00232D92" w:rsidRPr="008078DF">
              <w:rPr>
                <w:szCs w:val="28"/>
              </w:rPr>
              <w:t xml:space="preserve"> хозяйств</w:t>
            </w:r>
            <w:r w:rsidR="00232D92">
              <w:rPr>
                <w:szCs w:val="28"/>
              </w:rPr>
              <w:t>о</w:t>
            </w:r>
            <w:r w:rsidR="00232D92" w:rsidRPr="008078DF">
              <w:rPr>
                <w:szCs w:val="28"/>
              </w:rPr>
              <w:t xml:space="preserve">» объекта </w:t>
            </w:r>
            <w:r w:rsidR="00A90BD7" w:rsidRPr="008078DF">
              <w:rPr>
                <w:szCs w:val="28"/>
              </w:rPr>
              <w:t>О</w:t>
            </w:r>
            <w:r w:rsidR="00A90BD7">
              <w:rPr>
                <w:szCs w:val="28"/>
              </w:rPr>
              <w:t>бщества с ограниченной ответственностью</w:t>
            </w:r>
            <w:r w:rsidR="00A90BD7" w:rsidRPr="008078DF">
              <w:rPr>
                <w:szCs w:val="28"/>
              </w:rPr>
              <w:t xml:space="preserve"> </w:t>
            </w:r>
            <w:r w:rsidR="00A90BD7">
              <w:rPr>
                <w:szCs w:val="28"/>
              </w:rPr>
              <w:t xml:space="preserve">Специализированный застройщик </w:t>
            </w:r>
            <w:r w:rsidR="00A90BD7" w:rsidRPr="008078DF">
              <w:rPr>
                <w:szCs w:val="28"/>
              </w:rPr>
              <w:t>«</w:t>
            </w:r>
            <w:proofErr w:type="spellStart"/>
            <w:r w:rsidR="00A90BD7">
              <w:rPr>
                <w:szCs w:val="28"/>
              </w:rPr>
              <w:t>Домкор</w:t>
            </w:r>
            <w:proofErr w:type="spellEnd"/>
            <w:r w:rsidR="00A90BD7" w:rsidRPr="008078DF">
              <w:rPr>
                <w:szCs w:val="28"/>
              </w:rPr>
              <w:t>» - «</w:t>
            </w:r>
            <w:r w:rsidR="00A90BD7">
              <w:rPr>
                <w:szCs w:val="28"/>
              </w:rPr>
              <w:t xml:space="preserve">Многоэтажный жилой дом № 21 в                34 микрорайоне </w:t>
            </w:r>
            <w:proofErr w:type="spellStart"/>
            <w:r w:rsidR="00A90BD7">
              <w:rPr>
                <w:szCs w:val="28"/>
              </w:rPr>
              <w:t>г</w:t>
            </w:r>
            <w:proofErr w:type="gramStart"/>
            <w:r w:rsidR="00A90BD7">
              <w:rPr>
                <w:szCs w:val="28"/>
              </w:rPr>
              <w:t>.Н</w:t>
            </w:r>
            <w:proofErr w:type="gramEnd"/>
            <w:r w:rsidR="00A90BD7">
              <w:rPr>
                <w:szCs w:val="28"/>
              </w:rPr>
              <w:t>ижнекамск</w:t>
            </w:r>
            <w:proofErr w:type="spellEnd"/>
            <w:r w:rsidR="00A90BD7">
              <w:rPr>
                <w:szCs w:val="28"/>
              </w:rPr>
              <w:t xml:space="preserve"> с наружными инженерными сетями» </w:t>
            </w:r>
            <w:r w:rsidR="00232D92" w:rsidRPr="005C712E">
              <w:rPr>
                <w:szCs w:val="28"/>
              </w:rPr>
              <w:t>в индивидуальном порядке</w:t>
            </w:r>
          </w:p>
          <w:p w:rsidR="005265F1" w:rsidRDefault="005265F1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9F72D5" w:rsidRPr="00B74F95" w:rsidRDefault="009F72D5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8B5AF2" w:rsidRPr="003D711D" w:rsidRDefault="008B5AF2" w:rsidP="008B5AF2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>
        <w:t xml:space="preserve">    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      </w:t>
      </w:r>
      <w:r w:rsidRPr="007975AA">
        <w:t xml:space="preserve">от </w:t>
      </w:r>
      <w:r w:rsidRPr="004A1C02">
        <w:t>30</w:t>
      </w:r>
      <w:r>
        <w:t xml:space="preserve"> ноября </w:t>
      </w:r>
      <w:r w:rsidRPr="004A1C02">
        <w:t>2021</w:t>
      </w:r>
      <w:r>
        <w:t xml:space="preserve"> г. </w:t>
      </w:r>
      <w:r w:rsidRPr="004A1C02">
        <w:t>№</w:t>
      </w:r>
      <w:r>
        <w:t xml:space="preserve"> </w:t>
      </w:r>
      <w:r w:rsidRPr="004A1C02">
        <w:t xml:space="preserve">2115 «Об утверждении </w:t>
      </w:r>
      <w:r>
        <w:t>П</w:t>
      </w:r>
      <w:r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>
        <w:t xml:space="preserve"> к системам теплоснабжения, Правил недискриминационного доступа к</w:t>
      </w:r>
      <w:proofErr w:type="gramEnd"/>
      <w:r>
        <w:t xml:space="preserve"> </w:t>
      </w:r>
      <w:proofErr w:type="gramStart"/>
      <w:r>
        <w:t>услугам по передаче тепловой энергии, теплоносителя, 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0975C0">
        <w:t xml:space="preserve"> </w:t>
      </w:r>
      <w:r w:rsidRPr="00B136D4">
        <w:t>приказом Федеральной службы по тарифам</w:t>
      </w:r>
      <w:r>
        <w:t xml:space="preserve"> </w:t>
      </w:r>
      <w:r w:rsidRPr="00B136D4">
        <w:t xml:space="preserve">от </w:t>
      </w:r>
      <w:r>
        <w:t xml:space="preserve">                 </w:t>
      </w:r>
      <w:r w:rsidRPr="00B136D4">
        <w:t>13 июня 2013 г.</w:t>
      </w:r>
      <w:r w:rsidRPr="000975C0">
        <w:t xml:space="preserve"> №</w:t>
      </w:r>
      <w:r>
        <w:t xml:space="preserve"> </w:t>
      </w:r>
      <w:r w:rsidRPr="000975C0">
        <w:t>760-э «Об утверждении Методических указаний по расчету регулируемых цен (тарифов) в сфере теплоснабжения»</w:t>
      </w:r>
      <w:r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>
        <w:rPr>
          <w:szCs w:val="28"/>
        </w:rPr>
        <w:t xml:space="preserve"> 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</w:t>
      </w:r>
      <w:r>
        <w:rPr>
          <w:rFonts w:eastAsia="Calibri"/>
          <w:szCs w:val="28"/>
          <w:lang w:eastAsia="en-US"/>
        </w:rPr>
        <w:lastRenderedPageBreak/>
        <w:t>Татарстан по тарифам от .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szCs w:val="28"/>
        </w:rPr>
        <w:t xml:space="preserve"> 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 xml:space="preserve">к системе теплоснабжения </w:t>
      </w:r>
      <w:r w:rsidR="00232D92" w:rsidRPr="008078DF">
        <w:rPr>
          <w:szCs w:val="28"/>
        </w:rPr>
        <w:t>Акционерного общества «Водопроводно-канализационн</w:t>
      </w:r>
      <w:r w:rsidR="00232D92">
        <w:rPr>
          <w:szCs w:val="28"/>
        </w:rPr>
        <w:t>ое</w:t>
      </w:r>
      <w:r w:rsidR="00232D92" w:rsidRPr="008078DF">
        <w:rPr>
          <w:szCs w:val="28"/>
        </w:rPr>
        <w:t xml:space="preserve"> и энергетическо</w:t>
      </w:r>
      <w:r w:rsidR="00232D92">
        <w:rPr>
          <w:szCs w:val="28"/>
        </w:rPr>
        <w:t>е</w:t>
      </w:r>
      <w:r w:rsidR="00232D92" w:rsidRPr="008078DF">
        <w:rPr>
          <w:szCs w:val="28"/>
        </w:rPr>
        <w:t xml:space="preserve"> хозяйств</w:t>
      </w:r>
      <w:r w:rsidR="00232D92">
        <w:rPr>
          <w:szCs w:val="28"/>
        </w:rPr>
        <w:t>о</w:t>
      </w:r>
      <w:r w:rsidR="00232D92" w:rsidRPr="008078DF">
        <w:rPr>
          <w:szCs w:val="28"/>
        </w:rPr>
        <w:t xml:space="preserve">» объекта </w:t>
      </w:r>
      <w:r w:rsidR="002809F0" w:rsidRPr="008078DF">
        <w:rPr>
          <w:szCs w:val="28"/>
        </w:rPr>
        <w:t>О</w:t>
      </w:r>
      <w:r w:rsidR="002809F0">
        <w:rPr>
          <w:szCs w:val="28"/>
        </w:rPr>
        <w:t>бщества с ограниченной ответственностью</w:t>
      </w:r>
      <w:r w:rsidR="002809F0" w:rsidRPr="008078DF">
        <w:rPr>
          <w:szCs w:val="28"/>
        </w:rPr>
        <w:t xml:space="preserve"> </w:t>
      </w:r>
      <w:r w:rsidR="002809F0">
        <w:rPr>
          <w:szCs w:val="28"/>
        </w:rPr>
        <w:t xml:space="preserve">Специализированный застройщик </w:t>
      </w:r>
      <w:r w:rsidR="002809F0" w:rsidRPr="008078DF">
        <w:rPr>
          <w:szCs w:val="28"/>
        </w:rPr>
        <w:t>«</w:t>
      </w:r>
      <w:proofErr w:type="spellStart"/>
      <w:r w:rsidR="002809F0">
        <w:rPr>
          <w:szCs w:val="28"/>
        </w:rPr>
        <w:t>Домкор</w:t>
      </w:r>
      <w:proofErr w:type="spellEnd"/>
      <w:r w:rsidR="002809F0" w:rsidRPr="008078DF">
        <w:rPr>
          <w:szCs w:val="28"/>
        </w:rPr>
        <w:t>» - «</w:t>
      </w:r>
      <w:r w:rsidR="002809F0">
        <w:rPr>
          <w:szCs w:val="28"/>
        </w:rPr>
        <w:t xml:space="preserve">Многоэтажный жилой дом №21 в 34 микрорайоне </w:t>
      </w:r>
      <w:proofErr w:type="spellStart"/>
      <w:r w:rsidR="002809F0">
        <w:rPr>
          <w:szCs w:val="28"/>
        </w:rPr>
        <w:t>г</w:t>
      </w:r>
      <w:proofErr w:type="gramStart"/>
      <w:r w:rsidR="002809F0">
        <w:rPr>
          <w:szCs w:val="28"/>
        </w:rPr>
        <w:t>.Н</w:t>
      </w:r>
      <w:proofErr w:type="gramEnd"/>
      <w:r w:rsidR="002809F0">
        <w:rPr>
          <w:szCs w:val="28"/>
        </w:rPr>
        <w:t>ижнекамск</w:t>
      </w:r>
      <w:proofErr w:type="spellEnd"/>
      <w:r w:rsidR="002809F0">
        <w:rPr>
          <w:szCs w:val="28"/>
        </w:rPr>
        <w:t xml:space="preserve"> с наружными инженерными сетями» </w:t>
      </w:r>
      <w:r w:rsidR="00AB353E">
        <w:rPr>
          <w:szCs w:val="28"/>
        </w:rPr>
        <w:t>с</w:t>
      </w:r>
      <w:r w:rsidRPr="00EC323E">
        <w:t xml:space="preserve"> </w:t>
      </w:r>
      <w:r w:rsidR="00937F6F" w:rsidRPr="00EC323E">
        <w:t>подкл</w:t>
      </w:r>
      <w:r w:rsidR="00957689">
        <w:t>ючаемой тепловой нагрузкой</w:t>
      </w:r>
      <w:r w:rsidR="00AB353E">
        <w:t xml:space="preserve"> </w:t>
      </w:r>
      <w:r w:rsidR="008B5AF2">
        <w:t xml:space="preserve">0,539269 </w:t>
      </w:r>
      <w:r w:rsidRPr="00EC323E">
        <w:t>Гкал/ч</w:t>
      </w:r>
      <w:r w:rsidR="001A1E26">
        <w:t>ас</w:t>
      </w:r>
      <w:r w:rsidRPr="00EC323E">
        <w:t xml:space="preserve"> в индивидуальном порядке в размере</w:t>
      </w:r>
      <w:r w:rsidR="00002382">
        <w:t xml:space="preserve"> 7 080,137 </w:t>
      </w:r>
      <w:proofErr w:type="spellStart"/>
      <w:r w:rsidR="00784917" w:rsidRPr="00EC323E">
        <w:t>тыс.</w:t>
      </w:r>
      <w:r w:rsidRPr="00EC323E">
        <w:t>р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605240" w:rsidRDefault="002809F0" w:rsidP="005F3EFF">
      <w:pPr>
        <w:jc w:val="both"/>
        <w:rPr>
          <w:szCs w:val="28"/>
        </w:rPr>
      </w:pPr>
      <w:r>
        <w:rPr>
          <w:szCs w:val="28"/>
        </w:rPr>
        <w:t>З</w:t>
      </w:r>
      <w:r w:rsidR="00A852CB">
        <w:rPr>
          <w:szCs w:val="28"/>
        </w:rPr>
        <w:t>аместитель п</w:t>
      </w:r>
      <w:r w:rsidR="00ED3A7D">
        <w:rPr>
          <w:szCs w:val="28"/>
        </w:rPr>
        <w:t>редседател</w:t>
      </w:r>
      <w:r w:rsidR="00A852CB">
        <w:rPr>
          <w:szCs w:val="28"/>
        </w:rPr>
        <w:t>я</w:t>
      </w:r>
      <w:r w:rsidR="0014638B">
        <w:rPr>
          <w:szCs w:val="28"/>
        </w:rPr>
        <w:t xml:space="preserve">                         </w:t>
      </w:r>
      <w:r w:rsidR="00002382">
        <w:rPr>
          <w:szCs w:val="28"/>
        </w:rPr>
        <w:t xml:space="preserve">    </w:t>
      </w:r>
      <w:r w:rsidR="0014638B">
        <w:rPr>
          <w:szCs w:val="28"/>
        </w:rPr>
        <w:t xml:space="preserve">         </w:t>
      </w:r>
      <w:r w:rsidR="00A852CB">
        <w:rPr>
          <w:szCs w:val="28"/>
        </w:rPr>
        <w:t xml:space="preserve">                </w:t>
      </w:r>
      <w:r>
        <w:rPr>
          <w:szCs w:val="28"/>
        </w:rPr>
        <w:t xml:space="preserve">         </w:t>
      </w:r>
      <w:r w:rsidR="0014638B">
        <w:rPr>
          <w:szCs w:val="28"/>
        </w:rPr>
        <w:t xml:space="preserve">  </w:t>
      </w:r>
      <w:r w:rsidR="00A852CB">
        <w:rPr>
          <w:szCs w:val="28"/>
        </w:rPr>
        <w:t xml:space="preserve">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621F59" w:rsidRDefault="00621F59" w:rsidP="005B3DAB">
      <w:pPr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EC138D" w:rsidRDefault="00EC138D" w:rsidP="00C06DBB">
      <w:pPr>
        <w:rPr>
          <w:sz w:val="24"/>
          <w:szCs w:val="24"/>
        </w:rPr>
      </w:pPr>
    </w:p>
    <w:p w:rsidR="008B5AF2" w:rsidRDefault="008B5AF2" w:rsidP="00C06DBB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8A4DD2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 xml:space="preserve">системе теплоснабжения </w:t>
      </w:r>
      <w:r w:rsidR="00232D92" w:rsidRPr="008078DF">
        <w:rPr>
          <w:szCs w:val="28"/>
        </w:rPr>
        <w:t>Акционерного общества «Водопроводно-канализационн</w:t>
      </w:r>
      <w:r w:rsidR="00232D92">
        <w:rPr>
          <w:szCs w:val="28"/>
        </w:rPr>
        <w:t>ое</w:t>
      </w:r>
      <w:r w:rsidR="00232D92" w:rsidRPr="008078DF">
        <w:rPr>
          <w:szCs w:val="28"/>
        </w:rPr>
        <w:t xml:space="preserve"> и энергетическо</w:t>
      </w:r>
      <w:r w:rsidR="00232D92">
        <w:rPr>
          <w:szCs w:val="28"/>
        </w:rPr>
        <w:t>е</w:t>
      </w:r>
      <w:r w:rsidR="00232D92" w:rsidRPr="008078DF">
        <w:rPr>
          <w:szCs w:val="28"/>
        </w:rPr>
        <w:t xml:space="preserve"> хозяйств</w:t>
      </w:r>
      <w:r w:rsidR="00232D92">
        <w:rPr>
          <w:szCs w:val="28"/>
        </w:rPr>
        <w:t>о</w:t>
      </w:r>
      <w:r w:rsidR="00232D92" w:rsidRPr="008078DF">
        <w:rPr>
          <w:szCs w:val="28"/>
        </w:rPr>
        <w:t xml:space="preserve">» объекта </w:t>
      </w:r>
      <w:r w:rsidR="002809F0" w:rsidRPr="008078DF">
        <w:rPr>
          <w:szCs w:val="28"/>
        </w:rPr>
        <w:t>О</w:t>
      </w:r>
      <w:r w:rsidR="002809F0">
        <w:rPr>
          <w:szCs w:val="28"/>
        </w:rPr>
        <w:t>бщества с ограниченной ответственностью</w:t>
      </w:r>
      <w:r w:rsidR="002809F0" w:rsidRPr="008078DF">
        <w:rPr>
          <w:szCs w:val="28"/>
        </w:rPr>
        <w:t xml:space="preserve"> </w:t>
      </w:r>
      <w:r w:rsidR="002809F0">
        <w:rPr>
          <w:szCs w:val="28"/>
        </w:rPr>
        <w:t xml:space="preserve">Специализированный застройщик </w:t>
      </w:r>
      <w:r w:rsidR="002809F0" w:rsidRPr="008078DF">
        <w:rPr>
          <w:szCs w:val="28"/>
        </w:rPr>
        <w:t>«</w:t>
      </w:r>
      <w:proofErr w:type="spellStart"/>
      <w:r w:rsidR="002809F0">
        <w:rPr>
          <w:szCs w:val="28"/>
        </w:rPr>
        <w:t>Домкор</w:t>
      </w:r>
      <w:proofErr w:type="spellEnd"/>
      <w:r w:rsidR="002809F0" w:rsidRPr="008078DF">
        <w:rPr>
          <w:szCs w:val="28"/>
        </w:rPr>
        <w:t>» - «</w:t>
      </w:r>
      <w:r w:rsidR="002809F0">
        <w:rPr>
          <w:szCs w:val="28"/>
        </w:rPr>
        <w:t xml:space="preserve">Многоэтажный жилой дом №21 в 34 микрорайоне </w:t>
      </w:r>
      <w:proofErr w:type="spellStart"/>
      <w:r w:rsidR="002809F0">
        <w:rPr>
          <w:szCs w:val="28"/>
        </w:rPr>
        <w:t>г</w:t>
      </w:r>
      <w:proofErr w:type="gramStart"/>
      <w:r w:rsidR="002809F0">
        <w:rPr>
          <w:szCs w:val="28"/>
        </w:rPr>
        <w:t>.Н</w:t>
      </w:r>
      <w:proofErr w:type="gramEnd"/>
      <w:r w:rsidR="002809F0">
        <w:rPr>
          <w:szCs w:val="28"/>
        </w:rPr>
        <w:t>ижнекамск</w:t>
      </w:r>
      <w:proofErr w:type="spellEnd"/>
      <w:r w:rsidR="002809F0">
        <w:rPr>
          <w:szCs w:val="28"/>
        </w:rPr>
        <w:t xml:space="preserve"> с наружными инженерными сетями» </w:t>
      </w:r>
      <w:r w:rsidRPr="005C712E">
        <w:rPr>
          <w:szCs w:val="28"/>
        </w:rPr>
        <w:t>в индивидуальном порядке</w:t>
      </w:r>
    </w:p>
    <w:p w:rsidR="00D741E4" w:rsidRDefault="00D741E4" w:rsidP="00D741E4">
      <w:pPr>
        <w:jc w:val="center"/>
      </w:pPr>
    </w:p>
    <w:p w:rsidR="00605240" w:rsidRDefault="00605240" w:rsidP="00D741E4">
      <w:pPr>
        <w:jc w:val="center"/>
      </w:pPr>
    </w:p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002382" w:rsidP="001844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94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42014C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 xml:space="preserve">реконструкцию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002382" w:rsidP="00184463">
            <w:pPr>
              <w:spacing w:line="276" w:lineRule="auto"/>
              <w:jc w:val="center"/>
            </w:pPr>
            <w:r>
              <w:t>1 207,089</w:t>
            </w:r>
          </w:p>
        </w:tc>
      </w:tr>
      <w:tr w:rsidR="0042014C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14C" w:rsidRDefault="0042014C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4C" w:rsidRPr="00CC3921" w:rsidRDefault="0042014C" w:rsidP="0042014C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строительство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C" w:rsidRPr="00203C5A" w:rsidRDefault="00002382" w:rsidP="00184463">
            <w:pPr>
              <w:spacing w:line="276" w:lineRule="auto"/>
              <w:jc w:val="center"/>
            </w:pPr>
            <w:r>
              <w:t>4 452,945</w:t>
            </w:r>
          </w:p>
        </w:tc>
      </w:tr>
      <w:tr w:rsidR="0042014C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14C" w:rsidRPr="00CC3921" w:rsidRDefault="0042014C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4C" w:rsidRPr="00CC3921" w:rsidRDefault="0042014C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C" w:rsidRPr="00203C5A" w:rsidRDefault="00002382" w:rsidP="002B6933">
            <w:pPr>
              <w:spacing w:line="276" w:lineRule="auto"/>
              <w:jc w:val="center"/>
            </w:pPr>
            <w:r>
              <w:t>1 415,008</w:t>
            </w:r>
          </w:p>
        </w:tc>
      </w:tr>
      <w:tr w:rsidR="0042014C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14C" w:rsidRPr="00CC3921" w:rsidRDefault="0042014C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C" w:rsidRPr="00CC3921" w:rsidRDefault="0042014C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C" w:rsidRPr="00203C5A" w:rsidRDefault="00002382" w:rsidP="00184463">
            <w:pPr>
              <w:spacing w:line="276" w:lineRule="auto"/>
              <w:jc w:val="center"/>
            </w:pPr>
            <w:r>
              <w:t>7 080,137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5F3EFF" w:rsidRDefault="005F3EFF" w:rsidP="00D741E4"/>
    <w:p w:rsidR="005F3EFF" w:rsidRDefault="005F3EFF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5F3EFF" w:rsidRDefault="005F3EFF" w:rsidP="00D741E4"/>
    <w:p w:rsidR="00C23EC4" w:rsidRDefault="00C23EC4" w:rsidP="00D741E4"/>
    <w:p w:rsidR="00C23EC4" w:rsidRDefault="00C23EC4" w:rsidP="00D741E4"/>
    <w:p w:rsidR="00C23EC4" w:rsidRDefault="00C23EC4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2809F0" w:rsidP="005F3EFF">
      <w:pPr>
        <w:jc w:val="both"/>
        <w:rPr>
          <w:szCs w:val="28"/>
        </w:rPr>
      </w:pPr>
      <w:r>
        <w:rPr>
          <w:szCs w:val="28"/>
        </w:rPr>
        <w:t>З</w:t>
      </w:r>
      <w:r w:rsidR="005F3EFF">
        <w:rPr>
          <w:szCs w:val="28"/>
        </w:rPr>
        <w:t xml:space="preserve">аместитель председателя                                                   </w:t>
      </w:r>
      <w:r w:rsidR="00F7284A">
        <w:rPr>
          <w:szCs w:val="28"/>
        </w:rPr>
        <w:t xml:space="preserve"> </w:t>
      </w:r>
      <w:r w:rsidR="005F3EFF">
        <w:rPr>
          <w:szCs w:val="28"/>
        </w:rPr>
        <w:t xml:space="preserve"> </w:t>
      </w:r>
      <w:r>
        <w:rPr>
          <w:szCs w:val="28"/>
        </w:rPr>
        <w:t xml:space="preserve">    </w:t>
      </w:r>
      <w:r w:rsidR="005F3EFF">
        <w:rPr>
          <w:szCs w:val="28"/>
        </w:rPr>
        <w:t xml:space="preserve">    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Д.А.Сапожников</w:t>
      </w:r>
      <w:proofErr w:type="spellEnd"/>
    </w:p>
    <w:p w:rsidR="002809F0" w:rsidRDefault="002809F0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605240" w:rsidRDefault="00617297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 xml:space="preserve">юридического отдела               </w:t>
      </w:r>
      <w:r w:rsidR="00605240">
        <w:rPr>
          <w:szCs w:val="28"/>
        </w:rPr>
        <w:t xml:space="preserve"> </w:t>
      </w:r>
      <w:r>
        <w:rPr>
          <w:szCs w:val="28"/>
        </w:rPr>
        <w:t xml:space="preserve">         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 w:rsidR="005363CE">
        <w:rPr>
          <w:szCs w:val="28"/>
        </w:rPr>
        <w:t>Н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646249" w:rsidP="005F3EFF">
      <w:pPr>
        <w:jc w:val="both"/>
        <w:rPr>
          <w:szCs w:val="28"/>
        </w:rPr>
      </w:pPr>
      <w:r>
        <w:rPr>
          <w:szCs w:val="28"/>
        </w:rPr>
        <w:t xml:space="preserve">Начальник </w:t>
      </w:r>
      <w:r w:rsidR="005F3EFF" w:rsidRPr="009D42C2">
        <w:rPr>
          <w:szCs w:val="28"/>
        </w:rPr>
        <w:t>отдела регулирования</w:t>
      </w:r>
      <w:r w:rsidR="005F3EFF"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</w:t>
      </w:r>
      <w:r w:rsidR="00C23EC4">
        <w:rPr>
          <w:szCs w:val="28"/>
        </w:rPr>
        <w:t xml:space="preserve">         </w:t>
      </w:r>
      <w:proofErr w:type="spellStart"/>
      <w:r w:rsidR="00646249">
        <w:rPr>
          <w:szCs w:val="28"/>
        </w:rPr>
        <w:t>И.Х.Шакирзянова</w:t>
      </w:r>
      <w:proofErr w:type="spellEnd"/>
    </w:p>
    <w:p w:rsidR="005F3EFF" w:rsidRDefault="005F3EFF" w:rsidP="005F3EFF"/>
    <w:p w:rsidR="00D22683" w:rsidRDefault="00D22683" w:rsidP="00D22683">
      <w:pPr>
        <w:jc w:val="both"/>
        <w:rPr>
          <w:szCs w:val="28"/>
        </w:rPr>
      </w:pPr>
      <w:r>
        <w:rPr>
          <w:szCs w:val="28"/>
        </w:rPr>
        <w:t xml:space="preserve">Ведущий советник отдела регулирования и контроля </w:t>
      </w:r>
    </w:p>
    <w:p w:rsidR="00D22683" w:rsidRPr="009D42C2" w:rsidRDefault="00D22683" w:rsidP="00D22683">
      <w:pPr>
        <w:jc w:val="both"/>
        <w:rPr>
          <w:szCs w:val="28"/>
        </w:rPr>
      </w:pPr>
      <w:r>
        <w:rPr>
          <w:szCs w:val="28"/>
        </w:rPr>
        <w:t xml:space="preserve">платы за технологическое присоединение                                                </w:t>
      </w:r>
      <w:proofErr w:type="spellStart"/>
      <w:r>
        <w:rPr>
          <w:szCs w:val="28"/>
        </w:rPr>
        <w:t>Г.Р.Валеева</w:t>
      </w:r>
      <w:proofErr w:type="spellEnd"/>
    </w:p>
    <w:p w:rsidR="00D22683" w:rsidRDefault="00D22683" w:rsidP="00D22683"/>
    <w:p w:rsidR="00D22683" w:rsidRDefault="00D22683" w:rsidP="005F3EFF">
      <w:bookmarkStart w:id="0" w:name="_GoBack"/>
      <w:bookmarkEnd w:id="0"/>
    </w:p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>Проект приказа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8B5AF2">
      <w:pgSz w:w="11907" w:h="16840"/>
      <w:pgMar w:top="1134" w:right="708" w:bottom="1135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02382"/>
    <w:rsid w:val="0001136E"/>
    <w:rsid w:val="000402B7"/>
    <w:rsid w:val="000405EC"/>
    <w:rsid w:val="00050353"/>
    <w:rsid w:val="00051241"/>
    <w:rsid w:val="00056F32"/>
    <w:rsid w:val="00057A8D"/>
    <w:rsid w:val="000757F7"/>
    <w:rsid w:val="00077DCC"/>
    <w:rsid w:val="00092D73"/>
    <w:rsid w:val="00096A22"/>
    <w:rsid w:val="000975C0"/>
    <w:rsid w:val="000A269F"/>
    <w:rsid w:val="000B42DA"/>
    <w:rsid w:val="000B723F"/>
    <w:rsid w:val="000C6EE8"/>
    <w:rsid w:val="000D081F"/>
    <w:rsid w:val="000D0C79"/>
    <w:rsid w:val="000D708E"/>
    <w:rsid w:val="000D7E4C"/>
    <w:rsid w:val="000E15B2"/>
    <w:rsid w:val="000F368C"/>
    <w:rsid w:val="00101D9B"/>
    <w:rsid w:val="001034F8"/>
    <w:rsid w:val="001062F6"/>
    <w:rsid w:val="00124560"/>
    <w:rsid w:val="00126C6E"/>
    <w:rsid w:val="00133708"/>
    <w:rsid w:val="001341E3"/>
    <w:rsid w:val="0014163D"/>
    <w:rsid w:val="0014638B"/>
    <w:rsid w:val="001555CB"/>
    <w:rsid w:val="00156A35"/>
    <w:rsid w:val="00166F3F"/>
    <w:rsid w:val="00184463"/>
    <w:rsid w:val="001A1ADE"/>
    <w:rsid w:val="001A1E26"/>
    <w:rsid w:val="001B383F"/>
    <w:rsid w:val="001C666E"/>
    <w:rsid w:val="001D010A"/>
    <w:rsid w:val="001D4325"/>
    <w:rsid w:val="001E11B2"/>
    <w:rsid w:val="001E61CB"/>
    <w:rsid w:val="00200D12"/>
    <w:rsid w:val="00203C5A"/>
    <w:rsid w:val="002162FC"/>
    <w:rsid w:val="00232D92"/>
    <w:rsid w:val="00243818"/>
    <w:rsid w:val="00271273"/>
    <w:rsid w:val="002809F0"/>
    <w:rsid w:val="00283CB1"/>
    <w:rsid w:val="002940EF"/>
    <w:rsid w:val="002A5A1C"/>
    <w:rsid w:val="002B221E"/>
    <w:rsid w:val="002B6933"/>
    <w:rsid w:val="002E7507"/>
    <w:rsid w:val="003018C6"/>
    <w:rsid w:val="0031115C"/>
    <w:rsid w:val="00316626"/>
    <w:rsid w:val="003214EF"/>
    <w:rsid w:val="003224D7"/>
    <w:rsid w:val="00332FC1"/>
    <w:rsid w:val="00337438"/>
    <w:rsid w:val="00344154"/>
    <w:rsid w:val="0036425F"/>
    <w:rsid w:val="003642CA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F6831"/>
    <w:rsid w:val="004027D8"/>
    <w:rsid w:val="0040747E"/>
    <w:rsid w:val="00407849"/>
    <w:rsid w:val="00411D19"/>
    <w:rsid w:val="0042014C"/>
    <w:rsid w:val="00421BC6"/>
    <w:rsid w:val="00425BCD"/>
    <w:rsid w:val="00432712"/>
    <w:rsid w:val="00433B15"/>
    <w:rsid w:val="00444509"/>
    <w:rsid w:val="00455401"/>
    <w:rsid w:val="004561F5"/>
    <w:rsid w:val="00472C3D"/>
    <w:rsid w:val="00485B48"/>
    <w:rsid w:val="00495E10"/>
    <w:rsid w:val="004976DC"/>
    <w:rsid w:val="004A071F"/>
    <w:rsid w:val="004A1FFA"/>
    <w:rsid w:val="004A28E2"/>
    <w:rsid w:val="004D2378"/>
    <w:rsid w:val="004E3250"/>
    <w:rsid w:val="004E4EB0"/>
    <w:rsid w:val="004E6726"/>
    <w:rsid w:val="004F4766"/>
    <w:rsid w:val="00500B8C"/>
    <w:rsid w:val="00514D71"/>
    <w:rsid w:val="005241D4"/>
    <w:rsid w:val="005265F1"/>
    <w:rsid w:val="00531C57"/>
    <w:rsid w:val="005343D8"/>
    <w:rsid w:val="005363CE"/>
    <w:rsid w:val="00537AF1"/>
    <w:rsid w:val="00540659"/>
    <w:rsid w:val="00541214"/>
    <w:rsid w:val="0056233A"/>
    <w:rsid w:val="0056736E"/>
    <w:rsid w:val="00572CEF"/>
    <w:rsid w:val="0059014F"/>
    <w:rsid w:val="00590C66"/>
    <w:rsid w:val="005B101B"/>
    <w:rsid w:val="005B21FA"/>
    <w:rsid w:val="005B3020"/>
    <w:rsid w:val="005B3DAB"/>
    <w:rsid w:val="005C233C"/>
    <w:rsid w:val="005E40ED"/>
    <w:rsid w:val="005E64C5"/>
    <w:rsid w:val="005F1F6F"/>
    <w:rsid w:val="005F202E"/>
    <w:rsid w:val="005F3EFF"/>
    <w:rsid w:val="00605240"/>
    <w:rsid w:val="0061279B"/>
    <w:rsid w:val="00613424"/>
    <w:rsid w:val="006138D6"/>
    <w:rsid w:val="00617297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249"/>
    <w:rsid w:val="00646A3D"/>
    <w:rsid w:val="00647197"/>
    <w:rsid w:val="00647A99"/>
    <w:rsid w:val="00653199"/>
    <w:rsid w:val="00666329"/>
    <w:rsid w:val="00666704"/>
    <w:rsid w:val="00672B91"/>
    <w:rsid w:val="006756B3"/>
    <w:rsid w:val="00683C78"/>
    <w:rsid w:val="0068487D"/>
    <w:rsid w:val="006976D8"/>
    <w:rsid w:val="00697BDA"/>
    <w:rsid w:val="006A0E83"/>
    <w:rsid w:val="006B0BAF"/>
    <w:rsid w:val="006B7EB7"/>
    <w:rsid w:val="006C6864"/>
    <w:rsid w:val="006D3BD1"/>
    <w:rsid w:val="006D5DA6"/>
    <w:rsid w:val="006E4D58"/>
    <w:rsid w:val="006F5B89"/>
    <w:rsid w:val="00700D00"/>
    <w:rsid w:val="00706589"/>
    <w:rsid w:val="0071638E"/>
    <w:rsid w:val="0075292F"/>
    <w:rsid w:val="00756397"/>
    <w:rsid w:val="00756C72"/>
    <w:rsid w:val="0076290D"/>
    <w:rsid w:val="0076368D"/>
    <w:rsid w:val="007744F2"/>
    <w:rsid w:val="00784917"/>
    <w:rsid w:val="00784982"/>
    <w:rsid w:val="007964BE"/>
    <w:rsid w:val="007A3E62"/>
    <w:rsid w:val="007A6A0B"/>
    <w:rsid w:val="007B0462"/>
    <w:rsid w:val="007B5E51"/>
    <w:rsid w:val="007C3678"/>
    <w:rsid w:val="007D23B2"/>
    <w:rsid w:val="007D42A4"/>
    <w:rsid w:val="007E011B"/>
    <w:rsid w:val="007F281F"/>
    <w:rsid w:val="007F73E3"/>
    <w:rsid w:val="008010BE"/>
    <w:rsid w:val="008043A7"/>
    <w:rsid w:val="0080682B"/>
    <w:rsid w:val="00810F9E"/>
    <w:rsid w:val="008232A6"/>
    <w:rsid w:val="00827C98"/>
    <w:rsid w:val="008350AC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4DD2"/>
    <w:rsid w:val="008A5DBC"/>
    <w:rsid w:val="008B44A8"/>
    <w:rsid w:val="008B5AF2"/>
    <w:rsid w:val="008C518A"/>
    <w:rsid w:val="008D19BE"/>
    <w:rsid w:val="008E2159"/>
    <w:rsid w:val="008E5520"/>
    <w:rsid w:val="008F6473"/>
    <w:rsid w:val="009154B2"/>
    <w:rsid w:val="00921904"/>
    <w:rsid w:val="00923B2A"/>
    <w:rsid w:val="00934635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7629F"/>
    <w:rsid w:val="009854D3"/>
    <w:rsid w:val="00986542"/>
    <w:rsid w:val="009918D6"/>
    <w:rsid w:val="009A011A"/>
    <w:rsid w:val="009A60A9"/>
    <w:rsid w:val="009C271E"/>
    <w:rsid w:val="009C7038"/>
    <w:rsid w:val="009D03BA"/>
    <w:rsid w:val="009E7968"/>
    <w:rsid w:val="009F418D"/>
    <w:rsid w:val="009F72D5"/>
    <w:rsid w:val="00A01A37"/>
    <w:rsid w:val="00A03BFC"/>
    <w:rsid w:val="00A07526"/>
    <w:rsid w:val="00A113C7"/>
    <w:rsid w:val="00A23DCD"/>
    <w:rsid w:val="00A646E8"/>
    <w:rsid w:val="00A65EC9"/>
    <w:rsid w:val="00A72131"/>
    <w:rsid w:val="00A758E3"/>
    <w:rsid w:val="00A826C5"/>
    <w:rsid w:val="00A84E61"/>
    <w:rsid w:val="00A852CB"/>
    <w:rsid w:val="00A908BD"/>
    <w:rsid w:val="00A90BD7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61C4"/>
    <w:rsid w:val="00B23C9F"/>
    <w:rsid w:val="00B431B8"/>
    <w:rsid w:val="00B61028"/>
    <w:rsid w:val="00B74F95"/>
    <w:rsid w:val="00B77FEF"/>
    <w:rsid w:val="00B86384"/>
    <w:rsid w:val="00B87C6A"/>
    <w:rsid w:val="00B906BF"/>
    <w:rsid w:val="00B926C4"/>
    <w:rsid w:val="00BB6189"/>
    <w:rsid w:val="00BC345D"/>
    <w:rsid w:val="00BD3CDA"/>
    <w:rsid w:val="00BF465F"/>
    <w:rsid w:val="00BF6A07"/>
    <w:rsid w:val="00C06DBB"/>
    <w:rsid w:val="00C11B1B"/>
    <w:rsid w:val="00C16C50"/>
    <w:rsid w:val="00C17C25"/>
    <w:rsid w:val="00C23EC4"/>
    <w:rsid w:val="00C42333"/>
    <w:rsid w:val="00C51A01"/>
    <w:rsid w:val="00C57A6D"/>
    <w:rsid w:val="00C62FCF"/>
    <w:rsid w:val="00C65905"/>
    <w:rsid w:val="00C74D01"/>
    <w:rsid w:val="00C82933"/>
    <w:rsid w:val="00C83D3D"/>
    <w:rsid w:val="00C86E97"/>
    <w:rsid w:val="00C97BAA"/>
    <w:rsid w:val="00CA0951"/>
    <w:rsid w:val="00CA6D1A"/>
    <w:rsid w:val="00CC0824"/>
    <w:rsid w:val="00CC6452"/>
    <w:rsid w:val="00CD4E0C"/>
    <w:rsid w:val="00CE05C5"/>
    <w:rsid w:val="00CE2166"/>
    <w:rsid w:val="00CE2A9F"/>
    <w:rsid w:val="00CE3209"/>
    <w:rsid w:val="00CF7018"/>
    <w:rsid w:val="00D1045C"/>
    <w:rsid w:val="00D14099"/>
    <w:rsid w:val="00D162DE"/>
    <w:rsid w:val="00D179D1"/>
    <w:rsid w:val="00D20C0C"/>
    <w:rsid w:val="00D22683"/>
    <w:rsid w:val="00D318ED"/>
    <w:rsid w:val="00D45817"/>
    <w:rsid w:val="00D60250"/>
    <w:rsid w:val="00D60AD5"/>
    <w:rsid w:val="00D62DAB"/>
    <w:rsid w:val="00D73F0E"/>
    <w:rsid w:val="00D741E4"/>
    <w:rsid w:val="00D75F20"/>
    <w:rsid w:val="00D8269D"/>
    <w:rsid w:val="00D82783"/>
    <w:rsid w:val="00D96212"/>
    <w:rsid w:val="00DA13B3"/>
    <w:rsid w:val="00DC27CD"/>
    <w:rsid w:val="00DD02C1"/>
    <w:rsid w:val="00DD4A1D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B30"/>
    <w:rsid w:val="00EB6E5F"/>
    <w:rsid w:val="00EC138D"/>
    <w:rsid w:val="00EC323E"/>
    <w:rsid w:val="00ED366B"/>
    <w:rsid w:val="00ED3A7D"/>
    <w:rsid w:val="00ED43CE"/>
    <w:rsid w:val="00ED67A2"/>
    <w:rsid w:val="00EE3D90"/>
    <w:rsid w:val="00F06EC2"/>
    <w:rsid w:val="00F32EEC"/>
    <w:rsid w:val="00F36636"/>
    <w:rsid w:val="00F4666C"/>
    <w:rsid w:val="00F57338"/>
    <w:rsid w:val="00F57F2B"/>
    <w:rsid w:val="00F710D0"/>
    <w:rsid w:val="00F7284A"/>
    <w:rsid w:val="00F96278"/>
    <w:rsid w:val="00FA3757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BD0F-2DB3-450A-9ED5-3ED914DC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4</cp:revision>
  <cp:lastPrinted>2019-07-23T12:33:00Z</cp:lastPrinted>
  <dcterms:created xsi:type="dcterms:W3CDTF">2021-10-11T08:35:00Z</dcterms:created>
  <dcterms:modified xsi:type="dcterms:W3CDTF">2022-05-25T08:19:00Z</dcterms:modified>
</cp:coreProperties>
</file>